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B3" w:rsidRDefault="00F009B3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ТВЕРЖДАЮ: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ректор  ГАУ  ГАТ  «Вайнах»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Гайсумов А.Б.</w:t>
      </w:r>
    </w:p>
    <w:p w:rsidR="0007074E" w:rsidRPr="00EA21D6" w:rsidRDefault="00C8347E" w:rsidP="00EA21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«__»__________2016</w:t>
      </w:r>
    </w:p>
    <w:p w:rsidR="005711F5" w:rsidRDefault="005711F5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A4E" w:rsidRDefault="00F009B3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A52F8" w:rsidRPr="007C7587" w:rsidRDefault="00CA52F8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сударственного  автономного  учреждения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сударственный  ансамбль  танца «Вайнах»</w:t>
      </w:r>
    </w:p>
    <w:p w:rsidR="007C7587" w:rsidRDefault="009F6E76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май</w:t>
      </w:r>
      <w:r w:rsidR="00AB787D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есяц</w:t>
      </w:r>
      <w:r w:rsidR="007F4363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016 </w:t>
      </w:r>
      <w:r w:rsidR="007C7587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</w:t>
      </w:r>
    </w:p>
    <w:p w:rsidR="00A07FEF" w:rsidRDefault="00A07FEF" w:rsidP="0036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0A4E" w:rsidRPr="00CA52F8" w:rsidRDefault="00D40A4E" w:rsidP="0036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02228" w:rsidRPr="00E02397" w:rsidRDefault="007C7587" w:rsidP="00E02397">
      <w:pPr>
        <w:numPr>
          <w:ilvl w:val="0"/>
          <w:numId w:val="1"/>
        </w:num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 значимые мероприятия:</w:t>
      </w:r>
    </w:p>
    <w:p w:rsidR="00BE5501" w:rsidRPr="00BE5501" w:rsidRDefault="00BE5501" w:rsidP="00BE5501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163F" w:rsidRDefault="0089163F" w:rsidP="00C0222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в рамках сотрудничества и интеграции Чеченской Республики в общероссийское культурное и мировое пространство: </w:t>
      </w:r>
    </w:p>
    <w:p w:rsidR="00D40A4E" w:rsidRPr="00C02228" w:rsidRDefault="00D40A4E" w:rsidP="00D40A4E">
      <w:pPr>
        <w:pStyle w:val="a3"/>
        <w:ind w:left="10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5D01" w:rsidRPr="00865D01" w:rsidRDefault="00865D01" w:rsidP="00865D01">
      <w:pPr>
        <w:pStyle w:val="a3"/>
        <w:numPr>
          <w:ilvl w:val="1"/>
          <w:numId w:val="12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05</w:t>
      </w:r>
      <w:r w:rsidR="005663BC" w:rsidRPr="00C02228">
        <w:rPr>
          <w:rFonts w:ascii="Times New Roman" w:hAnsi="Times New Roman" w:cs="Times New Roman"/>
          <w:color w:val="000000"/>
          <w:sz w:val="28"/>
          <w:szCs w:val="28"/>
        </w:rPr>
        <w:t>.2016 –</w:t>
      </w:r>
      <w:r w:rsidR="006B6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дарский край, г. Адлер Центральный парк – Прошел сольный концерт Государственного ансамбля танца «Вайнах», приуроченный открытию Международного юбилейного саммита «Россия-Асеан».</w:t>
      </w:r>
    </w:p>
    <w:p w:rsidR="005663BC" w:rsidRDefault="005663BC" w:rsidP="00865D01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65D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личество зрителей:  </w:t>
      </w:r>
      <w:r w:rsidR="00F103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2 </w:t>
      </w:r>
      <w:r w:rsidR="003D64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</w:t>
      </w:r>
      <w:r w:rsidR="00F103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00 </w:t>
      </w:r>
      <w:r w:rsidRPr="00865D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ловек.</w:t>
      </w:r>
    </w:p>
    <w:p w:rsidR="00A3554E" w:rsidRDefault="00A3554E" w:rsidP="00865D01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A3554E" w:rsidRPr="00FD7182" w:rsidRDefault="00A3554E" w:rsidP="00A3554E">
      <w:pPr>
        <w:pStyle w:val="a3"/>
        <w:numPr>
          <w:ilvl w:val="1"/>
          <w:numId w:val="12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71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18.05.2016 - Краснодарский край, г. Сочи, Красная поляна – совместный концерт Государственного ансамбля танца «Вайнах» с Государственным академическим Кубанским казачьим хором.  </w:t>
      </w:r>
    </w:p>
    <w:p w:rsidR="005663BC" w:rsidRPr="00FD7182" w:rsidRDefault="00A3554E" w:rsidP="005663BC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Количество зрителей: </w:t>
      </w:r>
      <w:r w:rsidR="003D642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70</w:t>
      </w:r>
      <w:r w:rsidR="00FD7182"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0</w:t>
      </w:r>
      <w:r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человек.</w:t>
      </w:r>
    </w:p>
    <w:p w:rsidR="00A3554E" w:rsidRPr="00FD7182" w:rsidRDefault="00A3554E" w:rsidP="005663BC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865D01" w:rsidRPr="00FD7182" w:rsidRDefault="00865D01" w:rsidP="00E02397">
      <w:pPr>
        <w:pStyle w:val="a3"/>
        <w:numPr>
          <w:ilvl w:val="1"/>
          <w:numId w:val="12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D7182">
        <w:rPr>
          <w:rFonts w:ascii="Times New Roman" w:hAnsi="Times New Roman" w:cs="Times New Roman"/>
          <w:color w:val="FF0000"/>
          <w:sz w:val="28"/>
          <w:szCs w:val="28"/>
        </w:rPr>
        <w:t>19.05</w:t>
      </w:r>
      <w:r w:rsidR="009555CF" w:rsidRPr="00FD7182">
        <w:rPr>
          <w:rFonts w:ascii="Times New Roman" w:hAnsi="Times New Roman" w:cs="Times New Roman"/>
          <w:color w:val="FF0000"/>
          <w:sz w:val="28"/>
          <w:szCs w:val="28"/>
        </w:rPr>
        <w:t>.2016 –</w:t>
      </w:r>
      <w:r w:rsidR="004A6254" w:rsidRPr="00FD71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7182">
        <w:rPr>
          <w:rFonts w:ascii="Times New Roman" w:hAnsi="Times New Roman" w:cs="Times New Roman"/>
          <w:color w:val="FF0000"/>
          <w:sz w:val="28"/>
          <w:szCs w:val="28"/>
        </w:rPr>
        <w:t>Краснодарский край, г.</w:t>
      </w:r>
      <w:r w:rsidR="00CA37E1" w:rsidRPr="00FD71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7182">
        <w:rPr>
          <w:rFonts w:ascii="Times New Roman" w:hAnsi="Times New Roman" w:cs="Times New Roman"/>
          <w:color w:val="FF0000"/>
          <w:sz w:val="28"/>
          <w:szCs w:val="28"/>
        </w:rPr>
        <w:t xml:space="preserve">Сочи, Зимний театр – Государственный ансамбль танца «Вайнах» участвовал в торжественном открытии Международного юбилейного саммита Россия-Асеан с участием Глав </w:t>
      </w:r>
      <w:r w:rsidR="00A3554E" w:rsidRPr="00FD7182">
        <w:rPr>
          <w:rFonts w:ascii="Times New Roman" w:hAnsi="Times New Roman" w:cs="Times New Roman"/>
          <w:color w:val="FF0000"/>
          <w:sz w:val="28"/>
          <w:szCs w:val="28"/>
        </w:rPr>
        <w:t xml:space="preserve">азиатских </w:t>
      </w:r>
      <w:r w:rsidRPr="00FD7182">
        <w:rPr>
          <w:rFonts w:ascii="Times New Roman" w:hAnsi="Times New Roman" w:cs="Times New Roman"/>
          <w:color w:val="FF0000"/>
          <w:sz w:val="28"/>
          <w:szCs w:val="28"/>
        </w:rPr>
        <w:t>стран.</w:t>
      </w:r>
    </w:p>
    <w:p w:rsidR="00A07FEF" w:rsidRPr="00FD7182" w:rsidRDefault="001A07C8" w:rsidP="00865D01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оличество зрителей:</w:t>
      </w:r>
      <w:r w:rsidR="000512A1"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 </w:t>
      </w:r>
      <w:r w:rsid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5</w:t>
      </w:r>
      <w:r w:rsidR="00FD7182"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00 </w:t>
      </w:r>
      <w:r w:rsidR="000512A1"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человек.</w:t>
      </w:r>
    </w:p>
    <w:p w:rsidR="00CA37E1" w:rsidRDefault="00CA37E1" w:rsidP="00865D01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37E1" w:rsidRPr="00CA37E1" w:rsidRDefault="00CA37E1" w:rsidP="00CA37E1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5.2016 - </w:t>
      </w:r>
      <w:r w:rsidRPr="00CA37E1">
        <w:rPr>
          <w:rFonts w:ascii="Times New Roman" w:hAnsi="Times New Roman" w:cs="Times New Roman"/>
          <w:color w:val="000000"/>
          <w:sz w:val="28"/>
          <w:szCs w:val="28"/>
        </w:rPr>
        <w:t>Краснодарский край, г. Сочи, «Морпорт» - Государственный ансамбль танца «Вайнах» уча</w:t>
      </w:r>
      <w:r>
        <w:rPr>
          <w:rFonts w:ascii="Times New Roman" w:hAnsi="Times New Roman" w:cs="Times New Roman"/>
          <w:color w:val="000000"/>
          <w:sz w:val="28"/>
          <w:szCs w:val="28"/>
        </w:rPr>
        <w:t>ствовал в закрытии</w:t>
      </w:r>
      <w:r w:rsidRPr="00CA37E1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го юбилейного саммита Россия-Асеан</w:t>
      </w:r>
      <w:proofErr w:type="gramStart"/>
      <w:r w:rsidRPr="00CA3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A37E1" w:rsidRDefault="00CA37E1" w:rsidP="00CA37E1">
      <w:pPr>
        <w:tabs>
          <w:tab w:val="left" w:pos="1701"/>
        </w:tabs>
        <w:spacing w:after="0"/>
        <w:ind w:left="99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37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личество зрителей:  </w:t>
      </w:r>
      <w:r w:rsidR="00F103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 </w:t>
      </w:r>
      <w:r w:rsidR="003D642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</w:t>
      </w:r>
      <w:r w:rsidR="00F103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00 </w:t>
      </w:r>
      <w:r w:rsidRPr="00CA37E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ловек.</w:t>
      </w:r>
    </w:p>
    <w:p w:rsidR="00CA37E1" w:rsidRDefault="00CA37E1" w:rsidP="00CA37E1">
      <w:pPr>
        <w:tabs>
          <w:tab w:val="left" w:pos="1701"/>
        </w:tabs>
        <w:spacing w:after="0"/>
        <w:ind w:left="993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A37E1" w:rsidRPr="00FD7182" w:rsidRDefault="00CA37E1" w:rsidP="00CA37E1">
      <w:pPr>
        <w:pStyle w:val="a3"/>
        <w:numPr>
          <w:ilvl w:val="1"/>
          <w:numId w:val="12"/>
        </w:numPr>
        <w:tabs>
          <w:tab w:val="left" w:pos="170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D71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9.05.2016 - Ставропольский край, г. Пятигорск, концертный зал «Камертон» - Прошел сольный концерт Государственного ансамбля танца «Вайнах».</w:t>
      </w:r>
    </w:p>
    <w:p w:rsidR="00E02397" w:rsidRPr="00FD7182" w:rsidRDefault="00CA37E1" w:rsidP="00E02397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Количество зрителей: </w:t>
      </w:r>
      <w:r w:rsid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40</w:t>
      </w:r>
      <w:r w:rsidR="00FD7182"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0</w:t>
      </w:r>
      <w:r w:rsidRPr="00FD718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человек.</w:t>
      </w:r>
    </w:p>
    <w:p w:rsidR="008762D8" w:rsidRPr="00E02397" w:rsidRDefault="007C7587" w:rsidP="00C02228">
      <w:pPr>
        <w:numPr>
          <w:ilvl w:val="0"/>
          <w:numId w:val="12"/>
        </w:num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театрально-концертных организаций по культурному обслуживанию жителей Республики.</w:t>
      </w:r>
    </w:p>
    <w:p w:rsidR="00C0021A" w:rsidRDefault="007C7587" w:rsidP="00C02228">
      <w:pPr>
        <w:tabs>
          <w:tab w:val="left" w:pos="1032"/>
        </w:tabs>
        <w:spacing w:before="240" w:after="0"/>
        <w:ind w:left="1068" w:hanging="21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ционар:</w:t>
      </w:r>
    </w:p>
    <w:p w:rsidR="00D40A4E" w:rsidRPr="00C02228" w:rsidRDefault="00D40A4E" w:rsidP="00C02228">
      <w:pPr>
        <w:tabs>
          <w:tab w:val="left" w:pos="1032"/>
        </w:tabs>
        <w:spacing w:before="240" w:after="0"/>
        <w:ind w:left="1068" w:hanging="21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E76" w:rsidRPr="009F6E76" w:rsidRDefault="009F6E76" w:rsidP="009F6E76">
      <w:pPr>
        <w:pStyle w:val="a3"/>
        <w:numPr>
          <w:ilvl w:val="1"/>
          <w:numId w:val="12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6.05.2016 - </w:t>
      </w:r>
      <w:r w:rsidRPr="00C62A77">
        <w:rPr>
          <w:rFonts w:ascii="Times New Roman" w:hAnsi="Times New Roman" w:cs="Times New Roman"/>
          <w:color w:val="000000"/>
          <w:sz w:val="28"/>
          <w:szCs w:val="28"/>
        </w:rPr>
        <w:t>ЧР, г.Грозный, Концертный зал ГАУ ГАТ «Вайна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Pr="009F6E76">
        <w:rPr>
          <w:rFonts w:ascii="Times New Roman" w:hAnsi="Times New Roman" w:cs="Times New Roman"/>
          <w:color w:val="000000"/>
          <w:sz w:val="28"/>
          <w:szCs w:val="28"/>
        </w:rPr>
        <w:t xml:space="preserve"> стенах Концертного зала «Вайнах» состоялся религиозный обряд – мавлид. На религиозное мероприятие, организованное совместно двумя творческими коллективами «Вайнах» и «</w:t>
      </w:r>
      <w:proofErr w:type="spellStart"/>
      <w:r w:rsidRPr="009F6E76">
        <w:rPr>
          <w:rFonts w:ascii="Times New Roman" w:hAnsi="Times New Roman" w:cs="Times New Roman"/>
          <w:color w:val="000000"/>
          <w:sz w:val="28"/>
          <w:szCs w:val="28"/>
        </w:rPr>
        <w:t>Нохчо</w:t>
      </w:r>
      <w:proofErr w:type="spellEnd"/>
      <w:r w:rsidRPr="009F6E76">
        <w:rPr>
          <w:rFonts w:ascii="Times New Roman" w:hAnsi="Times New Roman" w:cs="Times New Roman"/>
          <w:color w:val="000000"/>
          <w:sz w:val="28"/>
          <w:szCs w:val="28"/>
        </w:rPr>
        <w:t>» были приглашены представители духовенства.</w:t>
      </w:r>
    </w:p>
    <w:p w:rsidR="009F6E76" w:rsidRDefault="009F6E76" w:rsidP="009F6E76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E76">
        <w:rPr>
          <w:rFonts w:ascii="Times New Roman" w:hAnsi="Times New Roman" w:cs="Times New Roman"/>
          <w:color w:val="000000"/>
          <w:sz w:val="28"/>
          <w:szCs w:val="28"/>
        </w:rPr>
        <w:t xml:space="preserve">Религиозные чтения были приурочены к священному месяцу </w:t>
      </w:r>
      <w:proofErr w:type="spellStart"/>
      <w:r w:rsidRPr="009F6E76">
        <w:rPr>
          <w:rFonts w:ascii="Times New Roman" w:hAnsi="Times New Roman" w:cs="Times New Roman"/>
          <w:color w:val="000000"/>
          <w:sz w:val="28"/>
          <w:szCs w:val="28"/>
        </w:rPr>
        <w:t>Раджаб</w:t>
      </w:r>
      <w:proofErr w:type="spellEnd"/>
      <w:r w:rsidRPr="009F6E76">
        <w:rPr>
          <w:rFonts w:ascii="Times New Roman" w:hAnsi="Times New Roman" w:cs="Times New Roman"/>
          <w:color w:val="000000"/>
          <w:sz w:val="28"/>
          <w:szCs w:val="28"/>
        </w:rPr>
        <w:t xml:space="preserve"> и светлой памяти первого Президента Чеченской Республики, Героя России </w:t>
      </w:r>
      <w:proofErr w:type="gramStart"/>
      <w:r w:rsidRPr="009F6E76">
        <w:rPr>
          <w:rFonts w:ascii="Times New Roman" w:hAnsi="Times New Roman" w:cs="Times New Roman"/>
          <w:color w:val="000000"/>
          <w:sz w:val="28"/>
          <w:szCs w:val="28"/>
        </w:rPr>
        <w:t>А-Х</w:t>
      </w:r>
      <w:proofErr w:type="gramEnd"/>
      <w:r w:rsidRPr="009F6E76">
        <w:rPr>
          <w:rFonts w:ascii="Times New Roman" w:hAnsi="Times New Roman" w:cs="Times New Roman"/>
          <w:color w:val="000000"/>
          <w:sz w:val="28"/>
          <w:szCs w:val="28"/>
        </w:rPr>
        <w:t>. Кадырова.</w:t>
      </w:r>
    </w:p>
    <w:p w:rsidR="0046229E" w:rsidRPr="00C62A77" w:rsidRDefault="0046229E" w:rsidP="0046229E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личество зрителей: </w:t>
      </w:r>
      <w:r w:rsidRPr="00C62A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FD71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20 </w:t>
      </w:r>
      <w:r w:rsidRPr="00C62A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ловек.</w:t>
      </w:r>
    </w:p>
    <w:p w:rsidR="009F6E76" w:rsidRPr="009F6E76" w:rsidRDefault="009F6E76" w:rsidP="009F6E76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E76" w:rsidRDefault="009F6E76" w:rsidP="009F6E76">
      <w:pPr>
        <w:pStyle w:val="a3"/>
        <w:numPr>
          <w:ilvl w:val="1"/>
          <w:numId w:val="12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05.2016 -</w:t>
      </w:r>
      <w:r w:rsidRPr="009F6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A77">
        <w:rPr>
          <w:rFonts w:ascii="Times New Roman" w:hAnsi="Times New Roman" w:cs="Times New Roman"/>
          <w:color w:val="000000"/>
          <w:sz w:val="28"/>
          <w:szCs w:val="28"/>
        </w:rPr>
        <w:t>ЧР, г.Грозный, Концертный зал ГАУ ГАТ «Вайна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F6E76">
        <w:rPr>
          <w:rFonts w:ascii="Times New Roman" w:hAnsi="Times New Roman" w:cs="Times New Roman"/>
          <w:color w:val="000000"/>
          <w:sz w:val="28"/>
          <w:szCs w:val="28"/>
        </w:rPr>
        <w:t>С артистами творческих коллективов была проведена информационно-профилактическая беседа духовно-нравственного направления, где были затронуты вопросы противодействия наркомании, коррупции и терроризму.</w:t>
      </w:r>
    </w:p>
    <w:p w:rsidR="009F6E76" w:rsidRDefault="009F6E76" w:rsidP="009F6E76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F6E76">
        <w:rPr>
          <w:rFonts w:ascii="Times New Roman" w:hAnsi="Times New Roman" w:cs="Times New Roman"/>
          <w:color w:val="000000"/>
          <w:sz w:val="28"/>
          <w:szCs w:val="28"/>
        </w:rPr>
        <w:t xml:space="preserve">а мероприятие были приглашены религиозные и общественные деятели: политолог Абдулла </w:t>
      </w:r>
      <w:proofErr w:type="spellStart"/>
      <w:r w:rsidRPr="009F6E76">
        <w:rPr>
          <w:rFonts w:ascii="Times New Roman" w:hAnsi="Times New Roman" w:cs="Times New Roman"/>
          <w:color w:val="000000"/>
          <w:sz w:val="28"/>
          <w:szCs w:val="28"/>
        </w:rPr>
        <w:t>Истамулов</w:t>
      </w:r>
      <w:proofErr w:type="spellEnd"/>
      <w:r w:rsidRPr="009F6E76">
        <w:rPr>
          <w:rFonts w:ascii="Times New Roman" w:hAnsi="Times New Roman" w:cs="Times New Roman"/>
          <w:color w:val="000000"/>
          <w:sz w:val="28"/>
          <w:szCs w:val="28"/>
        </w:rPr>
        <w:t xml:space="preserve">, директор центра «Феникс» Министерства ЧР по делам молодежи Абдулла Ярычев, главный специалист-эксперт отдела внешних связей Министерства ЧР по делам молодежи </w:t>
      </w:r>
      <w:proofErr w:type="spellStart"/>
      <w:r w:rsidRPr="009F6E76">
        <w:rPr>
          <w:rFonts w:ascii="Times New Roman" w:hAnsi="Times New Roman" w:cs="Times New Roman"/>
          <w:color w:val="000000"/>
          <w:sz w:val="28"/>
          <w:szCs w:val="28"/>
        </w:rPr>
        <w:t>Бекхан</w:t>
      </w:r>
      <w:proofErr w:type="spellEnd"/>
      <w:r w:rsidRPr="009F6E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6E76">
        <w:rPr>
          <w:rFonts w:ascii="Times New Roman" w:hAnsi="Times New Roman" w:cs="Times New Roman"/>
          <w:color w:val="000000"/>
          <w:sz w:val="28"/>
          <w:szCs w:val="28"/>
        </w:rPr>
        <w:t>Айдамиров</w:t>
      </w:r>
      <w:proofErr w:type="spellEnd"/>
      <w:r w:rsidRPr="009F6E76">
        <w:rPr>
          <w:rFonts w:ascii="Times New Roman" w:hAnsi="Times New Roman" w:cs="Times New Roman"/>
          <w:color w:val="000000"/>
          <w:sz w:val="28"/>
          <w:szCs w:val="28"/>
        </w:rPr>
        <w:t>, богослов Ризван Эхаев, психолог «Республиканского центра по профилактике и борьбе со СПИДом и ВИЧ-инфекциями.</w:t>
      </w:r>
    </w:p>
    <w:p w:rsidR="0046229E" w:rsidRPr="00C62A77" w:rsidRDefault="0046229E" w:rsidP="0046229E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</w:t>
      </w:r>
      <w:r w:rsidRPr="00C62A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FD718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200 </w:t>
      </w:r>
      <w:r w:rsidRPr="00C62A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ловек.</w:t>
      </w:r>
    </w:p>
    <w:p w:rsidR="00AA2CBE" w:rsidRPr="00865D01" w:rsidRDefault="00AA2CBE" w:rsidP="00865D01">
      <w:p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02228" w:rsidRPr="00FD7182" w:rsidRDefault="00865D01" w:rsidP="00865D01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  <w:u w:val="single"/>
        </w:rPr>
      </w:pPr>
      <w:r w:rsidRPr="00FD7182">
        <w:rPr>
          <w:color w:val="FF0000"/>
          <w:sz w:val="28"/>
          <w:szCs w:val="28"/>
        </w:rPr>
        <w:t>31.05</w:t>
      </w:r>
      <w:r w:rsidR="00632106" w:rsidRPr="00FD7182">
        <w:rPr>
          <w:color w:val="FF0000"/>
          <w:sz w:val="28"/>
          <w:szCs w:val="28"/>
        </w:rPr>
        <w:t xml:space="preserve">.2016 - ЧР, г.Грозный, Концертный зал ГАУ ГАТ «Вайнах» - </w:t>
      </w:r>
      <w:r w:rsidRPr="00FD7182">
        <w:rPr>
          <w:color w:val="FF0000"/>
          <w:sz w:val="28"/>
          <w:szCs w:val="28"/>
        </w:rPr>
        <w:t>Прошел сольный концерт Государственного ансамбля танца «Вайнах», приуроченный к Международному дню защиты детей.</w:t>
      </w:r>
    </w:p>
    <w:p w:rsidR="00865D01" w:rsidRPr="00FD7182" w:rsidRDefault="00865D01" w:rsidP="00865D01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FF0000"/>
          <w:sz w:val="28"/>
          <w:szCs w:val="28"/>
          <w:u w:val="single"/>
        </w:rPr>
      </w:pPr>
      <w:r w:rsidRPr="00FD7182">
        <w:rPr>
          <w:b/>
          <w:color w:val="FF0000"/>
          <w:sz w:val="28"/>
          <w:szCs w:val="28"/>
          <w:u w:val="single"/>
        </w:rPr>
        <w:t xml:space="preserve">Количество зрителей:  </w:t>
      </w:r>
      <w:r w:rsidR="00FD7182">
        <w:rPr>
          <w:b/>
          <w:color w:val="FF0000"/>
          <w:sz w:val="28"/>
          <w:szCs w:val="28"/>
          <w:u w:val="single"/>
        </w:rPr>
        <w:t xml:space="preserve">300 </w:t>
      </w:r>
      <w:r w:rsidRPr="00FD7182">
        <w:rPr>
          <w:b/>
          <w:color w:val="FF0000"/>
          <w:sz w:val="28"/>
          <w:szCs w:val="28"/>
          <w:u w:val="single"/>
        </w:rPr>
        <w:t>человек.</w:t>
      </w:r>
    </w:p>
    <w:p w:rsidR="00865D01" w:rsidRPr="00865D01" w:rsidRDefault="00865D01" w:rsidP="00865D01">
      <w:pPr>
        <w:pStyle w:val="aa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865D01" w:rsidRPr="00C02228" w:rsidRDefault="00865D01" w:rsidP="00865D01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B379FC" w:rsidRDefault="003178B8" w:rsidP="00B379FC">
      <w:pPr>
        <w:tabs>
          <w:tab w:val="left" w:pos="5336"/>
          <w:tab w:val="left" w:pos="6819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proofErr w:type="gramStart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)</w:t>
      </w:r>
      <w:proofErr w:type="gramEnd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ие, районные и сельские площадки:</w:t>
      </w:r>
    </w:p>
    <w:p w:rsidR="00D40A4E" w:rsidRPr="00C02228" w:rsidRDefault="00D40A4E" w:rsidP="00C02228">
      <w:pPr>
        <w:tabs>
          <w:tab w:val="left" w:pos="5336"/>
          <w:tab w:val="left" w:pos="6819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4154B" w:rsidRPr="0004154B" w:rsidRDefault="0004154B" w:rsidP="0004154B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.05</w:t>
      </w:r>
      <w:r w:rsidR="00B379FC" w:rsidRPr="00B379FC">
        <w:rPr>
          <w:color w:val="000000"/>
          <w:sz w:val="28"/>
          <w:szCs w:val="28"/>
        </w:rPr>
        <w:t>.2016</w:t>
      </w:r>
      <w:r w:rsidR="00B379FC">
        <w:rPr>
          <w:color w:val="000000"/>
          <w:sz w:val="28"/>
          <w:szCs w:val="28"/>
        </w:rPr>
        <w:t xml:space="preserve"> – ЧР, </w:t>
      </w:r>
      <w:r>
        <w:rPr>
          <w:color w:val="000000"/>
          <w:sz w:val="28"/>
          <w:szCs w:val="28"/>
        </w:rPr>
        <w:t>г.Грозный, Дворец Торжеств – Участие в Республиканском фестивале-конкурсе парного танца «Нохчий хелхар», где два призовых места заняли артисты балета Государственного ансамбля танца «Вайнах».</w:t>
      </w:r>
    </w:p>
    <w:p w:rsidR="0004154B" w:rsidRDefault="006B6992" w:rsidP="0004154B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865D01">
        <w:rPr>
          <w:b/>
          <w:color w:val="000000"/>
          <w:sz w:val="28"/>
          <w:szCs w:val="28"/>
          <w:u w:val="single"/>
        </w:rPr>
        <w:t xml:space="preserve">Количество зрителей:  </w:t>
      </w:r>
      <w:r w:rsidR="00F103CD">
        <w:rPr>
          <w:b/>
          <w:color w:val="000000"/>
          <w:sz w:val="28"/>
          <w:szCs w:val="28"/>
          <w:u w:val="single"/>
        </w:rPr>
        <w:t xml:space="preserve">60 </w:t>
      </w:r>
      <w:r w:rsidRPr="00865D01">
        <w:rPr>
          <w:b/>
          <w:color w:val="000000"/>
          <w:sz w:val="28"/>
          <w:szCs w:val="28"/>
          <w:u w:val="single"/>
        </w:rPr>
        <w:t>человек.</w:t>
      </w:r>
    </w:p>
    <w:p w:rsidR="00A3554E" w:rsidRDefault="00A3554E" w:rsidP="0004154B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304F08" w:rsidRDefault="00304F08" w:rsidP="00304F08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4F08">
        <w:rPr>
          <w:color w:val="000000"/>
          <w:sz w:val="28"/>
          <w:szCs w:val="28"/>
        </w:rPr>
        <w:t>05.05.2016</w:t>
      </w:r>
      <w:r>
        <w:rPr>
          <w:color w:val="000000"/>
          <w:sz w:val="28"/>
          <w:szCs w:val="28"/>
        </w:rPr>
        <w:t xml:space="preserve"> – ЧР, г.Грозный – Зам. директора ГАУ ГАТ «Вайнах» по Духовно-нравственному воспитанию </w:t>
      </w:r>
      <w:proofErr w:type="spellStart"/>
      <w:r>
        <w:rPr>
          <w:color w:val="000000"/>
          <w:sz w:val="28"/>
          <w:szCs w:val="28"/>
        </w:rPr>
        <w:t>Р.Эхаев</w:t>
      </w:r>
      <w:proofErr w:type="spellEnd"/>
      <w:r>
        <w:rPr>
          <w:color w:val="000000"/>
          <w:sz w:val="28"/>
          <w:szCs w:val="28"/>
        </w:rPr>
        <w:t xml:space="preserve"> провел беседу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МБОУ СОШ№28 на тему «Знаешь ли Ты закон».</w:t>
      </w:r>
    </w:p>
    <w:p w:rsidR="00304F08" w:rsidRPr="00304F08" w:rsidRDefault="00304F08" w:rsidP="00304F08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304F08">
        <w:rPr>
          <w:b/>
          <w:color w:val="000000"/>
          <w:sz w:val="28"/>
          <w:szCs w:val="28"/>
          <w:u w:val="single"/>
        </w:rPr>
        <w:t xml:space="preserve">Количество зрителей: </w:t>
      </w:r>
      <w:r w:rsidR="00F103CD">
        <w:rPr>
          <w:b/>
          <w:color w:val="000000"/>
          <w:sz w:val="28"/>
          <w:szCs w:val="28"/>
          <w:u w:val="single"/>
        </w:rPr>
        <w:t>40</w:t>
      </w:r>
      <w:r w:rsidRPr="00304F08">
        <w:rPr>
          <w:b/>
          <w:color w:val="000000"/>
          <w:sz w:val="28"/>
          <w:szCs w:val="28"/>
          <w:u w:val="single"/>
        </w:rPr>
        <w:t xml:space="preserve"> человек.</w:t>
      </w:r>
    </w:p>
    <w:p w:rsidR="00A3554E" w:rsidRDefault="00A3554E" w:rsidP="00A3554E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554E">
        <w:rPr>
          <w:color w:val="000000"/>
          <w:sz w:val="28"/>
          <w:szCs w:val="28"/>
        </w:rPr>
        <w:lastRenderedPageBreak/>
        <w:t>07.05.2016</w:t>
      </w:r>
      <w:r>
        <w:rPr>
          <w:color w:val="000000"/>
          <w:sz w:val="28"/>
          <w:szCs w:val="28"/>
        </w:rPr>
        <w:t xml:space="preserve"> - </w:t>
      </w:r>
      <w:r w:rsidRPr="00A3554E">
        <w:rPr>
          <w:color w:val="000000"/>
          <w:sz w:val="28"/>
          <w:szCs w:val="28"/>
        </w:rPr>
        <w:t>ЧР, г.Грозный</w:t>
      </w:r>
      <w:r>
        <w:rPr>
          <w:color w:val="000000"/>
          <w:sz w:val="28"/>
          <w:szCs w:val="28"/>
        </w:rPr>
        <w:t xml:space="preserve"> – участие в мероприятии «46-й бригады оперативного назначения внутренних войск МВД России» ко Дню создания вооруженных сил РФ.</w:t>
      </w:r>
    </w:p>
    <w:p w:rsidR="00A3554E" w:rsidRDefault="00A3554E" w:rsidP="00A3554E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865D01">
        <w:rPr>
          <w:b/>
          <w:color w:val="000000"/>
          <w:sz w:val="28"/>
          <w:szCs w:val="28"/>
          <w:u w:val="single"/>
        </w:rPr>
        <w:t xml:space="preserve">Количество зрителей:  </w:t>
      </w:r>
      <w:r w:rsidR="00F103CD">
        <w:rPr>
          <w:b/>
          <w:color w:val="000000"/>
          <w:sz w:val="28"/>
          <w:szCs w:val="28"/>
          <w:u w:val="single"/>
        </w:rPr>
        <w:t xml:space="preserve">200 </w:t>
      </w:r>
      <w:r w:rsidRPr="00865D01">
        <w:rPr>
          <w:b/>
          <w:color w:val="000000"/>
          <w:sz w:val="28"/>
          <w:szCs w:val="28"/>
          <w:u w:val="single"/>
        </w:rPr>
        <w:t>человек.</w:t>
      </w:r>
    </w:p>
    <w:p w:rsidR="006924CA" w:rsidRPr="00A3554E" w:rsidRDefault="006924CA" w:rsidP="003D6426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B6992" w:rsidRPr="00FD7182" w:rsidRDefault="006924CA" w:rsidP="006924CA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FD7182">
        <w:rPr>
          <w:color w:val="FF0000"/>
          <w:sz w:val="28"/>
          <w:szCs w:val="28"/>
        </w:rPr>
        <w:t xml:space="preserve">08.05.2016 – ЧР, ст. </w:t>
      </w:r>
      <w:proofErr w:type="gramStart"/>
      <w:r w:rsidRPr="00FD7182">
        <w:rPr>
          <w:color w:val="FF0000"/>
          <w:sz w:val="28"/>
          <w:szCs w:val="28"/>
        </w:rPr>
        <w:t>Наурская</w:t>
      </w:r>
      <w:proofErr w:type="gramEnd"/>
      <w:r w:rsidRPr="00FD7182">
        <w:rPr>
          <w:color w:val="FF0000"/>
          <w:sz w:val="28"/>
          <w:szCs w:val="28"/>
        </w:rPr>
        <w:t>, РДК – сольный концерт Государственного ансамбля танца «Вайнах», посвященный ко Дню победы.</w:t>
      </w:r>
    </w:p>
    <w:p w:rsidR="006924CA" w:rsidRPr="00FD7182" w:rsidRDefault="006924CA" w:rsidP="006924CA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FF0000"/>
          <w:sz w:val="28"/>
          <w:szCs w:val="28"/>
          <w:u w:val="single"/>
        </w:rPr>
      </w:pPr>
      <w:r w:rsidRPr="00FD7182">
        <w:rPr>
          <w:b/>
          <w:color w:val="FF0000"/>
          <w:sz w:val="28"/>
          <w:szCs w:val="28"/>
          <w:u w:val="single"/>
        </w:rPr>
        <w:t xml:space="preserve">Количество зрителей: </w:t>
      </w:r>
      <w:r w:rsidR="00FD7182">
        <w:rPr>
          <w:b/>
          <w:color w:val="FF0000"/>
          <w:sz w:val="28"/>
          <w:szCs w:val="28"/>
          <w:u w:val="single"/>
        </w:rPr>
        <w:t>2</w:t>
      </w:r>
      <w:r w:rsidR="00FD7182" w:rsidRPr="00FD7182">
        <w:rPr>
          <w:b/>
          <w:color w:val="FF0000"/>
          <w:sz w:val="28"/>
          <w:szCs w:val="28"/>
          <w:u w:val="single"/>
        </w:rPr>
        <w:t xml:space="preserve">00 </w:t>
      </w:r>
      <w:r w:rsidRPr="00FD7182">
        <w:rPr>
          <w:b/>
          <w:color w:val="FF0000"/>
          <w:sz w:val="28"/>
          <w:szCs w:val="28"/>
          <w:u w:val="single"/>
        </w:rPr>
        <w:t xml:space="preserve"> человек.</w:t>
      </w:r>
    </w:p>
    <w:p w:rsidR="00304F08" w:rsidRDefault="00304F08" w:rsidP="006924CA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304F08" w:rsidRPr="00134AF3" w:rsidRDefault="00304F08" w:rsidP="00304F08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04F08">
        <w:rPr>
          <w:color w:val="000000"/>
          <w:sz w:val="28"/>
          <w:szCs w:val="28"/>
        </w:rPr>
        <w:t>11.05.2016 – ЧР, г.Грозный - Зам. директора ГАУ ГАТ «Вайнах» по Духовно-нравственному воспитанию Р.</w:t>
      </w:r>
      <w:r w:rsidR="00134AF3">
        <w:rPr>
          <w:color w:val="000000"/>
          <w:sz w:val="28"/>
          <w:szCs w:val="28"/>
        </w:rPr>
        <w:t xml:space="preserve"> </w:t>
      </w:r>
      <w:r w:rsidRPr="00304F08">
        <w:rPr>
          <w:color w:val="000000"/>
          <w:sz w:val="28"/>
          <w:szCs w:val="28"/>
        </w:rPr>
        <w:t>Эхаев провел беседу с</w:t>
      </w:r>
      <w:r>
        <w:rPr>
          <w:color w:val="000000"/>
          <w:sz w:val="28"/>
          <w:szCs w:val="28"/>
        </w:rPr>
        <w:t xml:space="preserve"> ГБОУ СПО «Техникум пищевой индустрии, сервиса и управления №6» на тему «</w:t>
      </w:r>
      <w:r w:rsidR="00134AF3">
        <w:rPr>
          <w:color w:val="000000"/>
          <w:sz w:val="28"/>
          <w:szCs w:val="28"/>
        </w:rPr>
        <w:t>коррупция</w:t>
      </w:r>
      <w:r>
        <w:rPr>
          <w:color w:val="000000"/>
          <w:sz w:val="28"/>
          <w:szCs w:val="28"/>
        </w:rPr>
        <w:t xml:space="preserve"> </w:t>
      </w:r>
      <w:r w:rsidR="00134AF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рождения зла»</w:t>
      </w:r>
      <w:r w:rsidR="00134AF3">
        <w:rPr>
          <w:color w:val="000000"/>
          <w:sz w:val="28"/>
          <w:szCs w:val="28"/>
        </w:rPr>
        <w:t>.</w:t>
      </w:r>
    </w:p>
    <w:p w:rsidR="00134AF3" w:rsidRPr="00F103CD" w:rsidRDefault="00134AF3" w:rsidP="00134AF3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F103CD">
        <w:rPr>
          <w:b/>
          <w:color w:val="000000"/>
          <w:sz w:val="28"/>
          <w:szCs w:val="28"/>
          <w:u w:val="single"/>
        </w:rPr>
        <w:t xml:space="preserve">Количество зрителей: </w:t>
      </w:r>
      <w:r w:rsidR="00F103CD" w:rsidRPr="00F103CD">
        <w:rPr>
          <w:b/>
          <w:color w:val="000000"/>
          <w:sz w:val="28"/>
          <w:szCs w:val="28"/>
          <w:u w:val="single"/>
        </w:rPr>
        <w:t>38</w:t>
      </w:r>
      <w:r w:rsidRPr="00F103CD">
        <w:rPr>
          <w:b/>
          <w:color w:val="000000"/>
          <w:sz w:val="28"/>
          <w:szCs w:val="28"/>
          <w:u w:val="single"/>
        </w:rPr>
        <w:t xml:space="preserve"> человек.</w:t>
      </w:r>
    </w:p>
    <w:p w:rsidR="00A3554E" w:rsidRDefault="00A3554E" w:rsidP="006924CA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A3554E" w:rsidRDefault="00A3554E" w:rsidP="00A3554E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3554E">
        <w:rPr>
          <w:color w:val="000000"/>
          <w:sz w:val="28"/>
          <w:szCs w:val="28"/>
        </w:rPr>
        <w:t xml:space="preserve">15.05.2016 </w:t>
      </w:r>
      <w:r>
        <w:rPr>
          <w:color w:val="000000"/>
          <w:sz w:val="28"/>
          <w:szCs w:val="28"/>
        </w:rPr>
        <w:t xml:space="preserve">- </w:t>
      </w:r>
      <w:r w:rsidR="00497831">
        <w:rPr>
          <w:color w:val="000000"/>
          <w:sz w:val="28"/>
          <w:szCs w:val="28"/>
        </w:rPr>
        <w:t xml:space="preserve">ЧР, </w:t>
      </w:r>
      <w:proofErr w:type="spellStart"/>
      <w:r w:rsidR="00497831">
        <w:rPr>
          <w:color w:val="000000"/>
          <w:sz w:val="28"/>
          <w:szCs w:val="28"/>
        </w:rPr>
        <w:t>ст</w:t>
      </w:r>
      <w:proofErr w:type="gramStart"/>
      <w:r w:rsidR="00497831">
        <w:rPr>
          <w:color w:val="000000"/>
          <w:sz w:val="28"/>
          <w:szCs w:val="28"/>
        </w:rPr>
        <w:t>.Ш</w:t>
      </w:r>
      <w:proofErr w:type="gramEnd"/>
      <w:r w:rsidR="00497831">
        <w:rPr>
          <w:color w:val="000000"/>
          <w:sz w:val="28"/>
          <w:szCs w:val="28"/>
        </w:rPr>
        <w:t>елковская</w:t>
      </w:r>
      <w:proofErr w:type="spellEnd"/>
      <w:r w:rsidR="00497831">
        <w:rPr>
          <w:color w:val="000000"/>
          <w:sz w:val="28"/>
          <w:szCs w:val="28"/>
        </w:rPr>
        <w:t>, РДК</w:t>
      </w:r>
      <w:r>
        <w:rPr>
          <w:color w:val="000000"/>
          <w:sz w:val="28"/>
          <w:szCs w:val="28"/>
        </w:rPr>
        <w:t xml:space="preserve"> </w:t>
      </w:r>
      <w:r w:rsidR="0049783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97831">
        <w:rPr>
          <w:color w:val="000000"/>
          <w:sz w:val="28"/>
          <w:szCs w:val="28"/>
        </w:rPr>
        <w:t xml:space="preserve">Участие в мероприятии, приуроченном к Международному Дню семьи. </w:t>
      </w:r>
    </w:p>
    <w:p w:rsidR="00497831" w:rsidRDefault="00497831" w:rsidP="00497831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6924CA">
        <w:rPr>
          <w:b/>
          <w:color w:val="000000"/>
          <w:sz w:val="28"/>
          <w:szCs w:val="28"/>
          <w:u w:val="single"/>
        </w:rPr>
        <w:t xml:space="preserve">Количество зрителей: </w:t>
      </w:r>
      <w:r w:rsidR="00F103CD">
        <w:rPr>
          <w:b/>
          <w:color w:val="000000"/>
          <w:sz w:val="28"/>
          <w:szCs w:val="28"/>
          <w:u w:val="single"/>
        </w:rPr>
        <w:t>150</w:t>
      </w:r>
      <w:r w:rsidRPr="006924CA">
        <w:rPr>
          <w:b/>
          <w:color w:val="000000"/>
          <w:sz w:val="28"/>
          <w:szCs w:val="28"/>
          <w:u w:val="single"/>
        </w:rPr>
        <w:t xml:space="preserve"> человек.</w:t>
      </w:r>
    </w:p>
    <w:p w:rsidR="00134AF3" w:rsidRDefault="00134AF3" w:rsidP="00497831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134AF3" w:rsidRPr="00134AF3" w:rsidRDefault="00134AF3" w:rsidP="00134AF3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34AF3">
        <w:rPr>
          <w:color w:val="000000"/>
          <w:sz w:val="28"/>
          <w:szCs w:val="28"/>
        </w:rPr>
        <w:t xml:space="preserve">16.05.2016 - ЧР, г.Грозный – Зам. директора ГАУ ГАТ «Вайнах» по Духовно-нравственному воспитанию </w:t>
      </w:r>
      <w:proofErr w:type="spellStart"/>
      <w:r w:rsidRPr="00134AF3">
        <w:rPr>
          <w:color w:val="000000"/>
          <w:sz w:val="28"/>
          <w:szCs w:val="28"/>
        </w:rPr>
        <w:t>Р.Эхаев</w:t>
      </w:r>
      <w:proofErr w:type="spellEnd"/>
      <w:r w:rsidRPr="00134AF3">
        <w:rPr>
          <w:color w:val="000000"/>
          <w:sz w:val="28"/>
          <w:szCs w:val="28"/>
        </w:rPr>
        <w:t xml:space="preserve"> провел беседу с</w:t>
      </w:r>
      <w:r>
        <w:rPr>
          <w:color w:val="000000"/>
          <w:sz w:val="28"/>
          <w:szCs w:val="28"/>
        </w:rPr>
        <w:t xml:space="preserve"> коллективом </w:t>
      </w:r>
      <w:proofErr w:type="spellStart"/>
      <w:r>
        <w:rPr>
          <w:color w:val="000000"/>
          <w:sz w:val="28"/>
          <w:szCs w:val="28"/>
        </w:rPr>
        <w:t>Госуправления</w:t>
      </w:r>
      <w:proofErr w:type="spellEnd"/>
      <w:r>
        <w:rPr>
          <w:color w:val="000000"/>
          <w:sz w:val="28"/>
          <w:szCs w:val="28"/>
        </w:rPr>
        <w:t xml:space="preserve"> по кинематографии на тему «Скажи коррупции </w:t>
      </w:r>
      <w:proofErr w:type="gramStart"/>
      <w:r>
        <w:rPr>
          <w:color w:val="000000"/>
          <w:sz w:val="28"/>
          <w:szCs w:val="28"/>
        </w:rPr>
        <w:t>–Н</w:t>
      </w:r>
      <w:proofErr w:type="gramEnd"/>
      <w:r>
        <w:rPr>
          <w:color w:val="000000"/>
          <w:sz w:val="28"/>
          <w:szCs w:val="28"/>
        </w:rPr>
        <w:t xml:space="preserve">ЕТ». </w:t>
      </w:r>
    </w:p>
    <w:p w:rsidR="009E3094" w:rsidRDefault="00134AF3" w:rsidP="006924CA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134AF3">
        <w:rPr>
          <w:b/>
          <w:color w:val="000000"/>
          <w:sz w:val="28"/>
          <w:szCs w:val="28"/>
          <w:u w:val="single"/>
        </w:rPr>
        <w:t xml:space="preserve">Количество зрителей: </w:t>
      </w:r>
      <w:r w:rsidR="00F103CD">
        <w:rPr>
          <w:b/>
          <w:color w:val="000000"/>
          <w:sz w:val="28"/>
          <w:szCs w:val="28"/>
          <w:u w:val="single"/>
        </w:rPr>
        <w:t>40</w:t>
      </w:r>
      <w:r w:rsidRPr="00134AF3">
        <w:rPr>
          <w:b/>
          <w:color w:val="000000"/>
          <w:sz w:val="28"/>
          <w:szCs w:val="28"/>
          <w:u w:val="single"/>
        </w:rPr>
        <w:t xml:space="preserve"> человек.</w:t>
      </w:r>
    </w:p>
    <w:p w:rsidR="00134AF3" w:rsidRDefault="00134AF3" w:rsidP="006924CA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9E3094" w:rsidRPr="00FD7B64" w:rsidRDefault="009E3094" w:rsidP="00FD7B64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23.05.2016 – ЧР, г. Гудермес – Участие в торжественной церемонии, посвященной победителям </w:t>
      </w:r>
      <w:r w:rsidRPr="009E3094">
        <w:rPr>
          <w:color w:val="000000"/>
          <w:sz w:val="28"/>
          <w:szCs w:val="28"/>
        </w:rPr>
        <w:t>конноспортивные состязания</w:t>
      </w:r>
      <w:r>
        <w:rPr>
          <w:color w:val="000000"/>
          <w:sz w:val="28"/>
          <w:szCs w:val="28"/>
        </w:rPr>
        <w:t xml:space="preserve"> на</w:t>
      </w:r>
      <w:r w:rsidR="00FD7B64" w:rsidRPr="00FD7B64">
        <w:t xml:space="preserve"> </w:t>
      </w:r>
      <w:r w:rsidR="00FD7B64" w:rsidRPr="00FD7B64">
        <w:rPr>
          <w:color w:val="000000"/>
          <w:sz w:val="28"/>
          <w:szCs w:val="28"/>
        </w:rPr>
        <w:t xml:space="preserve"> ипподроме </w:t>
      </w:r>
      <w:proofErr w:type="spellStart"/>
      <w:r w:rsidR="00FD7B64" w:rsidRPr="00FD7B64">
        <w:rPr>
          <w:color w:val="000000"/>
          <w:sz w:val="28"/>
          <w:szCs w:val="28"/>
        </w:rPr>
        <w:t>г</w:t>
      </w:r>
      <w:proofErr w:type="gramStart"/>
      <w:r w:rsidR="00FD7B64" w:rsidRPr="00FD7B64">
        <w:rPr>
          <w:color w:val="000000"/>
          <w:sz w:val="28"/>
          <w:szCs w:val="28"/>
        </w:rPr>
        <w:t>.Г</w:t>
      </w:r>
      <w:proofErr w:type="gramEnd"/>
      <w:r w:rsidR="00FD7B64" w:rsidRPr="00FD7B64">
        <w:rPr>
          <w:color w:val="000000"/>
          <w:sz w:val="28"/>
          <w:szCs w:val="28"/>
        </w:rPr>
        <w:t>удермеса</w:t>
      </w:r>
      <w:proofErr w:type="spellEnd"/>
      <w:r>
        <w:rPr>
          <w:color w:val="000000"/>
          <w:sz w:val="28"/>
          <w:szCs w:val="28"/>
        </w:rPr>
        <w:t xml:space="preserve"> </w:t>
      </w:r>
      <w:r w:rsidR="00FD7B64">
        <w:rPr>
          <w:color w:val="000000"/>
          <w:sz w:val="28"/>
          <w:szCs w:val="28"/>
        </w:rPr>
        <w:t>.</w:t>
      </w:r>
    </w:p>
    <w:p w:rsidR="00FD7B64" w:rsidRDefault="00FD7B64" w:rsidP="00FD7B64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FD7B64">
        <w:rPr>
          <w:b/>
          <w:color w:val="000000"/>
          <w:sz w:val="28"/>
          <w:szCs w:val="28"/>
          <w:u w:val="single"/>
        </w:rPr>
        <w:t xml:space="preserve">Количество зрителей: </w:t>
      </w:r>
      <w:r w:rsidR="00F103CD">
        <w:rPr>
          <w:b/>
          <w:color w:val="000000"/>
          <w:sz w:val="28"/>
          <w:szCs w:val="28"/>
          <w:u w:val="single"/>
        </w:rPr>
        <w:t>100</w:t>
      </w:r>
      <w:r w:rsidRPr="00FD7B64">
        <w:rPr>
          <w:b/>
          <w:color w:val="000000"/>
          <w:sz w:val="28"/>
          <w:szCs w:val="28"/>
          <w:u w:val="single"/>
        </w:rPr>
        <w:t xml:space="preserve"> человек.</w:t>
      </w:r>
    </w:p>
    <w:p w:rsidR="00304F08" w:rsidRDefault="00304F08" w:rsidP="00FD7B64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304F08" w:rsidRDefault="00304F08" w:rsidP="00304F08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497831" w:rsidRDefault="00497831" w:rsidP="00FD7B64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497831" w:rsidRPr="00497831" w:rsidRDefault="00497831" w:rsidP="00497831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924CA" w:rsidRPr="006924CA" w:rsidRDefault="006924CA" w:rsidP="006924CA">
      <w:pPr>
        <w:pStyle w:val="aa"/>
        <w:spacing w:before="0" w:beforeAutospacing="0" w:after="0" w:afterAutospacing="0" w:line="276" w:lineRule="auto"/>
        <w:ind w:left="1713"/>
        <w:jc w:val="both"/>
        <w:rPr>
          <w:color w:val="000000"/>
          <w:sz w:val="28"/>
          <w:szCs w:val="28"/>
        </w:rPr>
      </w:pPr>
    </w:p>
    <w:p w:rsidR="005470DD" w:rsidRDefault="005470DD" w:rsidP="006924CA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личество </w:t>
      </w:r>
      <w:proofErr w:type="gramStart"/>
      <w:r>
        <w:rPr>
          <w:b/>
          <w:color w:val="000000"/>
          <w:sz w:val="28"/>
          <w:szCs w:val="28"/>
        </w:rPr>
        <w:t>запланированных</w:t>
      </w:r>
      <w:proofErr w:type="gramEnd"/>
      <w:r>
        <w:rPr>
          <w:b/>
          <w:color w:val="000000"/>
          <w:sz w:val="28"/>
          <w:szCs w:val="28"/>
        </w:rPr>
        <w:t xml:space="preserve"> в отчетный период мероприятий-</w:t>
      </w:r>
      <w:r w:rsidR="00C0692A">
        <w:rPr>
          <w:b/>
          <w:color w:val="000000"/>
          <w:sz w:val="28"/>
          <w:szCs w:val="28"/>
        </w:rPr>
        <w:t>5</w:t>
      </w:r>
    </w:p>
    <w:p w:rsidR="005470DD" w:rsidRPr="001A07C8" w:rsidRDefault="005470DD" w:rsidP="005470DD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проведенных </w:t>
      </w:r>
      <w:r w:rsidR="00DB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роприятий по </w:t>
      </w:r>
      <w:r w:rsidR="00C06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ту- 16</w:t>
      </w:r>
    </w:p>
    <w:p w:rsidR="007C7587" w:rsidRDefault="007C7587" w:rsidP="00CA52F8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r w:rsid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служенных зрителей </w:t>
      </w:r>
      <w:r w:rsidR="00C069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6 848</w:t>
      </w:r>
      <w:r w:rsidR="00B10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6687"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</w:p>
    <w:p w:rsidR="00D40A4E" w:rsidRDefault="006B6992" w:rsidP="00E02397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них</w:t>
      </w:r>
      <w:r w:rsidR="00F0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5470DD" w:rsidRPr="00D40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66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0</w:t>
      </w:r>
      <w:bookmarkStart w:id="0" w:name="_GoBack"/>
      <w:bookmarkEnd w:id="0"/>
    </w:p>
    <w:p w:rsidR="00D40A4E" w:rsidRPr="00CA52F8" w:rsidRDefault="00D40A4E" w:rsidP="00D40A4E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2F8" w:rsidRPr="00CA52F8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 директора по</w:t>
      </w:r>
      <w:proofErr w:type="gram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</w:p>
    <w:p w:rsidR="00523864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ГАТ «Вайнах»</w:t>
      </w:r>
      <w:r w:rsidR="00F0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proofErr w:type="spell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Субботин</w:t>
      </w:r>
      <w:proofErr w:type="spellEnd"/>
    </w:p>
    <w:p w:rsidR="00523864" w:rsidRDefault="00523864" w:rsidP="005238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F" w:rsidRPr="009555CF" w:rsidRDefault="00523864" w:rsidP="00D4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55CF" w:rsidRDefault="009555CF" w:rsidP="00955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8C1" w:rsidRPr="009555CF" w:rsidRDefault="009555CF" w:rsidP="00D4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EE68C1" w:rsidRPr="009555CF" w:rsidSect="00F009B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B6" w:rsidRDefault="00AD19B6" w:rsidP="003B102B">
      <w:pPr>
        <w:spacing w:after="0" w:line="240" w:lineRule="auto"/>
      </w:pPr>
      <w:r>
        <w:separator/>
      </w:r>
    </w:p>
  </w:endnote>
  <w:endnote w:type="continuationSeparator" w:id="0">
    <w:p w:rsidR="00AD19B6" w:rsidRDefault="00AD19B6" w:rsidP="003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B6" w:rsidRDefault="00AD19B6" w:rsidP="003B102B">
      <w:pPr>
        <w:spacing w:after="0" w:line="240" w:lineRule="auto"/>
      </w:pPr>
      <w:r>
        <w:separator/>
      </w:r>
    </w:p>
  </w:footnote>
  <w:footnote w:type="continuationSeparator" w:id="0">
    <w:p w:rsidR="00AD19B6" w:rsidRDefault="00AD19B6" w:rsidP="003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B0A"/>
    <w:multiLevelType w:val="multilevel"/>
    <w:tmpl w:val="AB182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123E7BFC"/>
    <w:multiLevelType w:val="multilevel"/>
    <w:tmpl w:val="03F8A21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2">
    <w:nsid w:val="238D1B6F"/>
    <w:multiLevelType w:val="multilevel"/>
    <w:tmpl w:val="03F8A21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3">
    <w:nsid w:val="2F225E64"/>
    <w:multiLevelType w:val="multilevel"/>
    <w:tmpl w:val="E742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F9054C7"/>
    <w:multiLevelType w:val="multilevel"/>
    <w:tmpl w:val="82F46B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43793693"/>
    <w:multiLevelType w:val="multilevel"/>
    <w:tmpl w:val="3C84E9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49C721E7"/>
    <w:multiLevelType w:val="hybridMultilevel"/>
    <w:tmpl w:val="008EACAC"/>
    <w:lvl w:ilvl="0" w:tplc="E01C0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1340"/>
    <w:multiLevelType w:val="hybridMultilevel"/>
    <w:tmpl w:val="21066902"/>
    <w:lvl w:ilvl="0" w:tplc="92BC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C800FC"/>
    <w:multiLevelType w:val="hybridMultilevel"/>
    <w:tmpl w:val="86B8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2276A"/>
    <w:multiLevelType w:val="multilevel"/>
    <w:tmpl w:val="96E0AC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10">
    <w:nsid w:val="73FD1472"/>
    <w:multiLevelType w:val="hybridMultilevel"/>
    <w:tmpl w:val="40C8C5F8"/>
    <w:lvl w:ilvl="0" w:tplc="3946BB6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705306"/>
    <w:multiLevelType w:val="multilevel"/>
    <w:tmpl w:val="BB7AC41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20" w:hanging="450"/>
      </w:pPr>
      <w:rPr>
        <w:rFonts w:eastAsia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eastAsia="Times New Roman" w:hint="default"/>
        <w:b/>
        <w:color w:val="000000"/>
        <w:sz w:val="28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0"/>
    <w:rsid w:val="00032FA5"/>
    <w:rsid w:val="0004154B"/>
    <w:rsid w:val="000512A1"/>
    <w:rsid w:val="0007074E"/>
    <w:rsid w:val="00096D4B"/>
    <w:rsid w:val="000C3AD0"/>
    <w:rsid w:val="000D71F0"/>
    <w:rsid w:val="000E302C"/>
    <w:rsid w:val="000F110B"/>
    <w:rsid w:val="00117733"/>
    <w:rsid w:val="00134AF3"/>
    <w:rsid w:val="00154460"/>
    <w:rsid w:val="001626E3"/>
    <w:rsid w:val="00167F7B"/>
    <w:rsid w:val="001A07C8"/>
    <w:rsid w:val="001D4106"/>
    <w:rsid w:val="00213AD6"/>
    <w:rsid w:val="00243C1C"/>
    <w:rsid w:val="002658DA"/>
    <w:rsid w:val="00282CC4"/>
    <w:rsid w:val="002B1B9B"/>
    <w:rsid w:val="002C0F05"/>
    <w:rsid w:val="002D0AB4"/>
    <w:rsid w:val="002D18BD"/>
    <w:rsid w:val="002D1A18"/>
    <w:rsid w:val="002E6988"/>
    <w:rsid w:val="00301A3D"/>
    <w:rsid w:val="00304F08"/>
    <w:rsid w:val="00306ED5"/>
    <w:rsid w:val="003178B8"/>
    <w:rsid w:val="00322CF8"/>
    <w:rsid w:val="003537E1"/>
    <w:rsid w:val="00367FAF"/>
    <w:rsid w:val="0038635B"/>
    <w:rsid w:val="00395E7E"/>
    <w:rsid w:val="003A3FD3"/>
    <w:rsid w:val="003A4BB2"/>
    <w:rsid w:val="003B102B"/>
    <w:rsid w:val="003D6426"/>
    <w:rsid w:val="003D6EEF"/>
    <w:rsid w:val="00447322"/>
    <w:rsid w:val="0046229E"/>
    <w:rsid w:val="004650F7"/>
    <w:rsid w:val="004752DD"/>
    <w:rsid w:val="00497831"/>
    <w:rsid w:val="004A6254"/>
    <w:rsid w:val="004A6F43"/>
    <w:rsid w:val="004F3F41"/>
    <w:rsid w:val="00517FDE"/>
    <w:rsid w:val="00523864"/>
    <w:rsid w:val="0054193C"/>
    <w:rsid w:val="005470DD"/>
    <w:rsid w:val="005663BC"/>
    <w:rsid w:val="005711F5"/>
    <w:rsid w:val="00572E00"/>
    <w:rsid w:val="00586F80"/>
    <w:rsid w:val="00587A51"/>
    <w:rsid w:val="005A5828"/>
    <w:rsid w:val="005B1FC2"/>
    <w:rsid w:val="005C1C54"/>
    <w:rsid w:val="00606209"/>
    <w:rsid w:val="00610C59"/>
    <w:rsid w:val="0062420C"/>
    <w:rsid w:val="00632106"/>
    <w:rsid w:val="00654D5E"/>
    <w:rsid w:val="006638C4"/>
    <w:rsid w:val="006710AA"/>
    <w:rsid w:val="006924CA"/>
    <w:rsid w:val="006B6992"/>
    <w:rsid w:val="006C417D"/>
    <w:rsid w:val="006C6DED"/>
    <w:rsid w:val="0070595A"/>
    <w:rsid w:val="00705F7B"/>
    <w:rsid w:val="0071181B"/>
    <w:rsid w:val="00750035"/>
    <w:rsid w:val="007C35B3"/>
    <w:rsid w:val="007C7587"/>
    <w:rsid w:val="007E5527"/>
    <w:rsid w:val="007F4363"/>
    <w:rsid w:val="00804D13"/>
    <w:rsid w:val="0081478E"/>
    <w:rsid w:val="00817941"/>
    <w:rsid w:val="0085638A"/>
    <w:rsid w:val="008623D3"/>
    <w:rsid w:val="00865D01"/>
    <w:rsid w:val="008762D8"/>
    <w:rsid w:val="008807FC"/>
    <w:rsid w:val="0089163F"/>
    <w:rsid w:val="008A7E97"/>
    <w:rsid w:val="008B6FC9"/>
    <w:rsid w:val="008C06C3"/>
    <w:rsid w:val="009173C0"/>
    <w:rsid w:val="00944CDA"/>
    <w:rsid w:val="00951C37"/>
    <w:rsid w:val="009555CF"/>
    <w:rsid w:val="0095756A"/>
    <w:rsid w:val="00980C21"/>
    <w:rsid w:val="009B5156"/>
    <w:rsid w:val="009D24BD"/>
    <w:rsid w:val="009E3094"/>
    <w:rsid w:val="009F6E76"/>
    <w:rsid w:val="00A0237C"/>
    <w:rsid w:val="00A07FEF"/>
    <w:rsid w:val="00A24990"/>
    <w:rsid w:val="00A2785C"/>
    <w:rsid w:val="00A3554E"/>
    <w:rsid w:val="00A448D5"/>
    <w:rsid w:val="00A818CB"/>
    <w:rsid w:val="00AA2CBE"/>
    <w:rsid w:val="00AB4D3A"/>
    <w:rsid w:val="00AB67CE"/>
    <w:rsid w:val="00AB787D"/>
    <w:rsid w:val="00AD00EC"/>
    <w:rsid w:val="00AD19B6"/>
    <w:rsid w:val="00B10C16"/>
    <w:rsid w:val="00B379FC"/>
    <w:rsid w:val="00B541A2"/>
    <w:rsid w:val="00B66687"/>
    <w:rsid w:val="00BD15C7"/>
    <w:rsid w:val="00BE5501"/>
    <w:rsid w:val="00C0021A"/>
    <w:rsid w:val="00C02228"/>
    <w:rsid w:val="00C0692A"/>
    <w:rsid w:val="00C1152A"/>
    <w:rsid w:val="00C535CA"/>
    <w:rsid w:val="00C62A77"/>
    <w:rsid w:val="00C8347E"/>
    <w:rsid w:val="00CA37E1"/>
    <w:rsid w:val="00CA52F8"/>
    <w:rsid w:val="00CB0FF3"/>
    <w:rsid w:val="00CD376E"/>
    <w:rsid w:val="00CE67CF"/>
    <w:rsid w:val="00CF02B6"/>
    <w:rsid w:val="00D06B3B"/>
    <w:rsid w:val="00D40A4E"/>
    <w:rsid w:val="00D8773C"/>
    <w:rsid w:val="00DB18A8"/>
    <w:rsid w:val="00DB6027"/>
    <w:rsid w:val="00DB6C3D"/>
    <w:rsid w:val="00DC7A2C"/>
    <w:rsid w:val="00E02397"/>
    <w:rsid w:val="00E04B3E"/>
    <w:rsid w:val="00E1734F"/>
    <w:rsid w:val="00E53D02"/>
    <w:rsid w:val="00E60846"/>
    <w:rsid w:val="00E66BC2"/>
    <w:rsid w:val="00E84A35"/>
    <w:rsid w:val="00E93C27"/>
    <w:rsid w:val="00EA21D6"/>
    <w:rsid w:val="00EB286B"/>
    <w:rsid w:val="00EB55F1"/>
    <w:rsid w:val="00EE68C1"/>
    <w:rsid w:val="00EF34CC"/>
    <w:rsid w:val="00F009B3"/>
    <w:rsid w:val="00F103CD"/>
    <w:rsid w:val="00F3720F"/>
    <w:rsid w:val="00F57AA0"/>
    <w:rsid w:val="00F961AE"/>
    <w:rsid w:val="00FA68D4"/>
    <w:rsid w:val="00FD7182"/>
    <w:rsid w:val="00FD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  <w:style w:type="paragraph" w:styleId="a8">
    <w:name w:val="Balloon Text"/>
    <w:basedOn w:val="a"/>
    <w:link w:val="a9"/>
    <w:uiPriority w:val="99"/>
    <w:semiHidden/>
    <w:unhideWhenUsed/>
    <w:rsid w:val="0052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86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2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5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  <w:style w:type="paragraph" w:styleId="a8">
    <w:name w:val="Balloon Text"/>
    <w:basedOn w:val="a"/>
    <w:link w:val="a9"/>
    <w:uiPriority w:val="99"/>
    <w:semiHidden/>
    <w:unhideWhenUsed/>
    <w:rsid w:val="0052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86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2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76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987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670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407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C6F3-A5D8-4078-AC03-76744AF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29T14:00:00Z</cp:lastPrinted>
  <dcterms:created xsi:type="dcterms:W3CDTF">2016-05-24T11:43:00Z</dcterms:created>
  <dcterms:modified xsi:type="dcterms:W3CDTF">2016-05-25T09:30:00Z</dcterms:modified>
</cp:coreProperties>
</file>